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82141" w14:textId="77777777" w:rsidR="00BB7ECC" w:rsidRPr="006B3764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37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ГОВОР </w:t>
      </w:r>
      <w:r w:rsidRPr="006B3764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</w:p>
    <w:p w14:paraId="73707641" w14:textId="77777777" w:rsidR="00BB7ECC" w:rsidRPr="00BB7ECC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758BEE" w14:textId="77777777" w:rsidR="00BB7ECC" w:rsidRPr="00D30CE5" w:rsidRDefault="007E23C0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 практической подготовке</w:t>
      </w:r>
      <w:r w:rsidR="00BB7ECC" w:rsidRPr="00D30C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ающихся </w:t>
      </w:r>
    </w:p>
    <w:p w14:paraId="04860E18" w14:textId="77777777" w:rsidR="00BB7ECC" w:rsidRPr="00D30CE5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0C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касского технического института – филиала федерального государственного </w:t>
      </w:r>
    </w:p>
    <w:p w14:paraId="25D76006" w14:textId="77777777" w:rsidR="00BB7ECC" w:rsidRPr="00D30CE5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0C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втономного образовательного учреждения высшего образования </w:t>
      </w:r>
    </w:p>
    <w:p w14:paraId="528B8D96" w14:textId="77777777" w:rsidR="00BB7ECC" w:rsidRPr="00D30CE5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0C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Сибирский федеральный университет» </w:t>
      </w:r>
    </w:p>
    <w:p w14:paraId="4EC3914D" w14:textId="77777777" w:rsidR="00BB7ECC" w:rsidRPr="00BB7ECC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AA20B2" w14:textId="77777777" w:rsidR="00BB7ECC" w:rsidRPr="006B3764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B531D0" w14:textId="77777777" w:rsidR="00BB7ECC" w:rsidRPr="006B3764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B3764">
        <w:rPr>
          <w:rFonts w:ascii="Times New Roman" w:hAnsi="Times New Roman" w:cs="Times New Roman"/>
          <w:color w:val="000000"/>
        </w:rPr>
        <w:t xml:space="preserve">г. Абакан                     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6B3764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                        </w:t>
      </w:r>
      <w:proofErr w:type="gramStart"/>
      <w:r>
        <w:rPr>
          <w:rFonts w:ascii="Times New Roman" w:hAnsi="Times New Roman" w:cs="Times New Roman"/>
          <w:color w:val="000000"/>
        </w:rPr>
        <w:t xml:space="preserve">   «</w:t>
      </w:r>
      <w:proofErr w:type="gramEnd"/>
      <w:r>
        <w:rPr>
          <w:rFonts w:ascii="Times New Roman" w:hAnsi="Times New Roman" w:cs="Times New Roman"/>
          <w:color w:val="000000"/>
        </w:rPr>
        <w:t>____» __________</w:t>
      </w:r>
      <w:r w:rsidRPr="006B3764">
        <w:rPr>
          <w:rFonts w:ascii="Times New Roman" w:hAnsi="Times New Roman" w:cs="Times New Roman"/>
          <w:color w:val="000000"/>
        </w:rPr>
        <w:t xml:space="preserve"> 20  </w:t>
      </w:r>
      <w:r>
        <w:rPr>
          <w:rFonts w:ascii="Times New Roman" w:hAnsi="Times New Roman" w:cs="Times New Roman"/>
          <w:color w:val="000000"/>
        </w:rPr>
        <w:t xml:space="preserve">   </w:t>
      </w:r>
      <w:r w:rsidR="002E3A28">
        <w:rPr>
          <w:rFonts w:ascii="Times New Roman" w:hAnsi="Times New Roman" w:cs="Times New Roman"/>
          <w:color w:val="000000"/>
        </w:rPr>
        <w:t xml:space="preserve">  </w:t>
      </w:r>
      <w:r w:rsidRPr="006B3764">
        <w:rPr>
          <w:rFonts w:ascii="Times New Roman" w:hAnsi="Times New Roman" w:cs="Times New Roman"/>
          <w:color w:val="000000"/>
        </w:rPr>
        <w:t xml:space="preserve"> г.</w:t>
      </w:r>
    </w:p>
    <w:p w14:paraId="4E450102" w14:textId="77777777" w:rsidR="00BB7ECC" w:rsidRPr="00BB7ECC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447AB9" w14:textId="4B239946" w:rsidR="00BB7ECC" w:rsidRPr="006B3764" w:rsidRDefault="00BB7ECC" w:rsidP="00BB7ECC">
      <w:pPr>
        <w:shd w:val="clear" w:color="auto" w:fill="FFFFFF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449A8">
        <w:rPr>
          <w:rFonts w:ascii="Times New Roman" w:hAnsi="Times New Roman" w:cs="Times New Roman"/>
          <w:color w:val="000000"/>
          <w:spacing w:val="-8"/>
        </w:rPr>
        <w:t xml:space="preserve">Федеральное государственное автономное образовательное учреждение высшего образования «Сибирский федеральный университет» (далее ФГАОУ ВО «Сибирский федеральный университет») в лице директора Хакасского технического института – филиала ФГАОУ ВО «Сибирский федеральный университет» (далее </w:t>
      </w:r>
      <w:r w:rsidR="00542817">
        <w:rPr>
          <w:rFonts w:ascii="Times New Roman" w:hAnsi="Times New Roman" w:cs="Times New Roman"/>
          <w:color w:val="000000"/>
          <w:spacing w:val="-8"/>
        </w:rPr>
        <w:t xml:space="preserve">- </w:t>
      </w:r>
      <w:r w:rsidRPr="002449A8">
        <w:rPr>
          <w:rFonts w:ascii="Times New Roman" w:hAnsi="Times New Roman" w:cs="Times New Roman"/>
          <w:color w:val="000000"/>
          <w:spacing w:val="-8"/>
        </w:rPr>
        <w:t xml:space="preserve">Институт) Бабушкиной Елены Анатольевны, действующего на основании Лицензии серии 90Л01 № 0009304, регистрационный № 2251, выданной Федеральной службой по надзору в сфере образования и науки 04 июля 2016 г. (бессрочно); </w:t>
      </w:r>
      <w:r w:rsidR="005335EC">
        <w:rPr>
          <w:rFonts w:ascii="Times New Roman" w:hAnsi="Times New Roman" w:cs="Times New Roman"/>
          <w:color w:val="000000"/>
          <w:spacing w:val="-8"/>
        </w:rPr>
        <w:t xml:space="preserve">Свидетельства о государственной </w:t>
      </w:r>
      <w:r w:rsidRPr="002449A8">
        <w:rPr>
          <w:rFonts w:ascii="Times New Roman" w:hAnsi="Times New Roman" w:cs="Times New Roman"/>
          <w:color w:val="000000"/>
          <w:spacing w:val="-8"/>
        </w:rPr>
        <w:t>аккредитации</w:t>
      </w:r>
      <w:r w:rsidR="005335EC">
        <w:rPr>
          <w:rFonts w:ascii="Times New Roman" w:hAnsi="Times New Roman" w:cs="Times New Roman"/>
          <w:color w:val="000000"/>
          <w:spacing w:val="-8"/>
        </w:rPr>
        <w:t xml:space="preserve"> серии 90А01 № 0003102, регистрационный № 2957, выданного Федеральной службой по надзору в сфере образования и науки на срок  с 19 декабря 2018 г. до 19 декабря 2024 г.</w:t>
      </w:r>
      <w:r w:rsidRPr="002449A8">
        <w:rPr>
          <w:rFonts w:ascii="Times New Roman" w:hAnsi="Times New Roman" w:cs="Times New Roman"/>
          <w:color w:val="000000"/>
          <w:spacing w:val="-8"/>
        </w:rPr>
        <w:t xml:space="preserve">; Устава ФГАОУ ВО  «Сибирский федеральный университет»; Положения о Хакасском техническом институте – филиале ФГАОУ ВО «Сибирский федеральный университет»; доверенности № </w:t>
      </w:r>
      <w:r w:rsidR="007B64B5">
        <w:rPr>
          <w:rFonts w:ascii="Times New Roman" w:hAnsi="Times New Roman" w:cs="Times New Roman"/>
          <w:color w:val="000000"/>
          <w:spacing w:val="-8"/>
        </w:rPr>
        <w:t>497</w:t>
      </w:r>
      <w:r w:rsidRPr="004A23CF">
        <w:rPr>
          <w:rFonts w:ascii="Times New Roman" w:hAnsi="Times New Roman" w:cs="Times New Roman"/>
          <w:color w:val="000000"/>
          <w:spacing w:val="-8"/>
        </w:rPr>
        <w:t xml:space="preserve"> от </w:t>
      </w:r>
      <w:r w:rsidR="007B64B5">
        <w:rPr>
          <w:rFonts w:ascii="Times New Roman" w:hAnsi="Times New Roman" w:cs="Times New Roman"/>
          <w:color w:val="000000"/>
          <w:spacing w:val="-8"/>
        </w:rPr>
        <w:t>24</w:t>
      </w:r>
      <w:r w:rsidRPr="004A23CF">
        <w:rPr>
          <w:rFonts w:ascii="Times New Roman" w:hAnsi="Times New Roman" w:cs="Times New Roman"/>
          <w:color w:val="000000"/>
          <w:spacing w:val="-8"/>
        </w:rPr>
        <w:t xml:space="preserve"> </w:t>
      </w:r>
      <w:r w:rsidR="007B64B5">
        <w:rPr>
          <w:rFonts w:ascii="Times New Roman" w:hAnsi="Times New Roman" w:cs="Times New Roman"/>
          <w:color w:val="000000"/>
          <w:spacing w:val="-8"/>
        </w:rPr>
        <w:t>декабря</w:t>
      </w:r>
      <w:r w:rsidR="00A804C4" w:rsidRPr="004A23CF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A23CF">
        <w:rPr>
          <w:rFonts w:ascii="Times New Roman" w:hAnsi="Times New Roman" w:cs="Times New Roman"/>
          <w:color w:val="000000"/>
          <w:spacing w:val="-8"/>
        </w:rPr>
        <w:t>20</w:t>
      </w:r>
      <w:r w:rsidR="004A23CF" w:rsidRPr="004A23CF">
        <w:rPr>
          <w:rFonts w:ascii="Times New Roman" w:hAnsi="Times New Roman" w:cs="Times New Roman"/>
          <w:color w:val="000000"/>
          <w:spacing w:val="-8"/>
        </w:rPr>
        <w:t>20</w:t>
      </w:r>
      <w:r w:rsidRPr="004A23CF">
        <w:rPr>
          <w:rFonts w:ascii="Times New Roman" w:hAnsi="Times New Roman" w:cs="Times New Roman"/>
          <w:color w:val="000000"/>
          <w:spacing w:val="-8"/>
        </w:rPr>
        <w:t xml:space="preserve"> г.,</w:t>
      </w:r>
      <w:r w:rsidRPr="002449A8">
        <w:rPr>
          <w:rFonts w:ascii="Times New Roman" w:hAnsi="Times New Roman" w:cs="Times New Roman"/>
          <w:color w:val="000000"/>
          <w:spacing w:val="-8"/>
        </w:rPr>
        <w:t xml:space="preserve"> с одной стороны, и _____________________________________________________________________________________</w:t>
      </w:r>
      <w:r w:rsidRPr="006B3764">
        <w:rPr>
          <w:rFonts w:ascii="Times New Roman" w:hAnsi="Times New Roman" w:cs="Times New Roman"/>
          <w:color w:val="000000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</w:t>
      </w:r>
      <w:r w:rsidR="002449A8">
        <w:rPr>
          <w:rFonts w:ascii="Times New Roman" w:hAnsi="Times New Roman" w:cs="Times New Roman"/>
          <w:color w:val="000000"/>
        </w:rPr>
        <w:t>______</w:t>
      </w:r>
      <w:r w:rsidRPr="006B3764">
        <w:rPr>
          <w:rFonts w:ascii="Times New Roman" w:hAnsi="Times New Roman" w:cs="Times New Roman"/>
          <w:color w:val="000000"/>
        </w:rPr>
        <w:t>,</w:t>
      </w:r>
      <w:r w:rsidR="002449A8">
        <w:rPr>
          <w:rFonts w:ascii="Times New Roman" w:hAnsi="Times New Roman" w:cs="Times New Roman"/>
          <w:color w:val="000000"/>
        </w:rPr>
        <w:t xml:space="preserve"> </w:t>
      </w:r>
    </w:p>
    <w:p w14:paraId="0624F29D" w14:textId="77777777" w:rsidR="00BB7ECC" w:rsidRPr="001036A2" w:rsidRDefault="00BB7ECC" w:rsidP="00BB7ECC">
      <w:pPr>
        <w:shd w:val="clear" w:color="auto" w:fill="FFFFFF"/>
        <w:tabs>
          <w:tab w:val="left" w:pos="7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036A2">
        <w:rPr>
          <w:rFonts w:ascii="Times New Roman" w:hAnsi="Times New Roman" w:cs="Times New Roman"/>
          <w:sz w:val="16"/>
          <w:szCs w:val="16"/>
        </w:rPr>
        <w:t>(наименование организации, предприятия)</w:t>
      </w:r>
    </w:p>
    <w:p w14:paraId="527C179F" w14:textId="6DF04D07" w:rsidR="00BB7ECC" w:rsidRPr="006B3764" w:rsidRDefault="008635E8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и</w:t>
      </w:r>
      <w:r w:rsidR="00BB7ECC" w:rsidRPr="006B3764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>__</w:t>
      </w:r>
      <w:r w:rsidR="002449A8">
        <w:rPr>
          <w:rFonts w:ascii="Times New Roman" w:hAnsi="Times New Roman" w:cs="Times New Roman"/>
        </w:rPr>
        <w:t xml:space="preserve"> </w:t>
      </w:r>
      <w:r w:rsidR="00BB7ECC" w:rsidRPr="006B3764">
        <w:rPr>
          <w:rFonts w:ascii="Times New Roman" w:hAnsi="Times New Roman" w:cs="Times New Roman"/>
        </w:rPr>
        <w:t>в</w:t>
      </w:r>
      <w:r w:rsidR="002449A8">
        <w:rPr>
          <w:rFonts w:ascii="Times New Roman" w:hAnsi="Times New Roman" w:cs="Times New Roman"/>
        </w:rPr>
        <w:t xml:space="preserve"> </w:t>
      </w:r>
      <w:r w:rsidR="00BB7ECC" w:rsidRPr="006B3764">
        <w:rPr>
          <w:rFonts w:ascii="Times New Roman" w:hAnsi="Times New Roman" w:cs="Times New Roman"/>
        </w:rPr>
        <w:t>дальнейшем</w:t>
      </w:r>
      <w:r w:rsidR="002449A8">
        <w:rPr>
          <w:rFonts w:ascii="Times New Roman" w:hAnsi="Times New Roman" w:cs="Times New Roman"/>
        </w:rPr>
        <w:t xml:space="preserve"> </w:t>
      </w:r>
      <w:r w:rsidR="00BB7ECC" w:rsidRPr="006B3764">
        <w:rPr>
          <w:rFonts w:ascii="Times New Roman" w:hAnsi="Times New Roman" w:cs="Times New Roman"/>
        </w:rPr>
        <w:t>«</w:t>
      </w:r>
      <w:r w:rsidR="005266F5">
        <w:rPr>
          <w:rFonts w:ascii="Times New Roman" w:hAnsi="Times New Roman" w:cs="Times New Roman"/>
        </w:rPr>
        <w:t>Профильная о</w:t>
      </w:r>
      <w:r w:rsidR="00BB7ECC" w:rsidRPr="006B3764">
        <w:rPr>
          <w:rFonts w:ascii="Times New Roman" w:hAnsi="Times New Roman" w:cs="Times New Roman"/>
        </w:rPr>
        <w:t>рганизация»,</w:t>
      </w:r>
      <w:r w:rsidR="002449A8">
        <w:rPr>
          <w:rFonts w:ascii="Times New Roman" w:hAnsi="Times New Roman" w:cs="Times New Roman"/>
        </w:rPr>
        <w:t xml:space="preserve"> </w:t>
      </w:r>
      <w:r w:rsidR="00BB7ECC" w:rsidRPr="006B3764">
        <w:rPr>
          <w:rFonts w:ascii="Times New Roman" w:hAnsi="Times New Roman" w:cs="Times New Roman"/>
          <w:color w:val="000000"/>
        </w:rPr>
        <w:t>в</w:t>
      </w:r>
      <w:r w:rsidR="002449A8">
        <w:rPr>
          <w:rFonts w:ascii="Times New Roman" w:hAnsi="Times New Roman" w:cs="Times New Roman"/>
          <w:color w:val="000000"/>
        </w:rPr>
        <w:t xml:space="preserve"> </w:t>
      </w:r>
      <w:r w:rsidR="00BB7ECC" w:rsidRPr="006B3764">
        <w:rPr>
          <w:rFonts w:ascii="Times New Roman" w:hAnsi="Times New Roman" w:cs="Times New Roman"/>
          <w:color w:val="000000"/>
        </w:rPr>
        <w:t>лиц</w:t>
      </w:r>
      <w:r>
        <w:rPr>
          <w:rFonts w:ascii="Times New Roman" w:hAnsi="Times New Roman" w:cs="Times New Roman"/>
          <w:color w:val="000000"/>
        </w:rPr>
        <w:t>е</w:t>
      </w:r>
      <w:r w:rsidR="002449A8">
        <w:rPr>
          <w:rFonts w:ascii="Times New Roman" w:hAnsi="Times New Roman" w:cs="Times New Roman"/>
          <w:color w:val="000000"/>
        </w:rPr>
        <w:t xml:space="preserve"> </w:t>
      </w:r>
      <w:r w:rsidR="00BB7ECC" w:rsidRPr="006B3764">
        <w:rPr>
          <w:rFonts w:ascii="Times New Roman" w:hAnsi="Times New Roman" w:cs="Times New Roman"/>
          <w:color w:val="000000"/>
        </w:rPr>
        <w:t>__________________________________</w:t>
      </w:r>
      <w:r w:rsidR="00BB7ECC">
        <w:rPr>
          <w:rFonts w:ascii="Times New Roman" w:hAnsi="Times New Roman" w:cs="Times New Roman"/>
          <w:color w:val="000000"/>
        </w:rPr>
        <w:t>_______</w:t>
      </w:r>
      <w:r w:rsidR="002449A8">
        <w:rPr>
          <w:rFonts w:ascii="Times New Roman" w:hAnsi="Times New Roman" w:cs="Times New Roman"/>
          <w:color w:val="000000"/>
        </w:rPr>
        <w:t>_</w:t>
      </w:r>
      <w:r w:rsidR="005266F5">
        <w:rPr>
          <w:rFonts w:ascii="Times New Roman" w:hAnsi="Times New Roman" w:cs="Times New Roman"/>
          <w:color w:val="000000"/>
        </w:rPr>
        <w:t>___________________________________________</w:t>
      </w:r>
    </w:p>
    <w:p w14:paraId="7DA31D81" w14:textId="77777777" w:rsidR="00BB7ECC" w:rsidRPr="006B3764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376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,</w:t>
      </w:r>
    </w:p>
    <w:p w14:paraId="75AFC988" w14:textId="77777777" w:rsidR="00BB7ECC" w:rsidRPr="006B3764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3764">
        <w:rPr>
          <w:rFonts w:ascii="Times New Roman" w:hAnsi="Times New Roman" w:cs="Times New Roman"/>
          <w:color w:val="000000"/>
        </w:rPr>
        <w:t>действующей(его)</w:t>
      </w:r>
      <w:r w:rsidR="002449A8">
        <w:rPr>
          <w:rFonts w:ascii="Times New Roman" w:hAnsi="Times New Roman" w:cs="Times New Roman"/>
          <w:color w:val="000000"/>
        </w:rPr>
        <w:t xml:space="preserve"> </w:t>
      </w:r>
      <w:r w:rsidRPr="006B3764">
        <w:rPr>
          <w:rFonts w:ascii="Times New Roman" w:hAnsi="Times New Roman" w:cs="Times New Roman"/>
          <w:color w:val="000000"/>
        </w:rPr>
        <w:t>на</w:t>
      </w:r>
      <w:r w:rsidR="002449A8">
        <w:rPr>
          <w:rFonts w:ascii="Times New Roman" w:hAnsi="Times New Roman" w:cs="Times New Roman"/>
          <w:color w:val="000000"/>
        </w:rPr>
        <w:t xml:space="preserve"> </w:t>
      </w:r>
      <w:r w:rsidRPr="006B3764">
        <w:rPr>
          <w:rFonts w:ascii="Times New Roman" w:hAnsi="Times New Roman" w:cs="Times New Roman"/>
          <w:color w:val="000000"/>
        </w:rPr>
        <w:t>основании</w:t>
      </w:r>
      <w:r w:rsidR="002449A8">
        <w:rPr>
          <w:rFonts w:ascii="Times New Roman" w:hAnsi="Times New Roman" w:cs="Times New Roman"/>
          <w:color w:val="000000"/>
        </w:rPr>
        <w:t xml:space="preserve"> </w:t>
      </w:r>
      <w:r w:rsidRPr="006B3764">
        <w:rPr>
          <w:rFonts w:ascii="Times New Roman" w:hAnsi="Times New Roman" w:cs="Times New Roman"/>
          <w:color w:val="000000"/>
        </w:rPr>
        <w:t>________________________________________________</w:t>
      </w:r>
      <w:r>
        <w:rPr>
          <w:rFonts w:ascii="Times New Roman" w:hAnsi="Times New Roman" w:cs="Times New Roman"/>
          <w:color w:val="000000"/>
        </w:rPr>
        <w:t>________</w:t>
      </w:r>
    </w:p>
    <w:p w14:paraId="73D3675B" w14:textId="77777777" w:rsidR="00BB7ECC" w:rsidRPr="006B3764" w:rsidRDefault="00BB7ECC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376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</w:t>
      </w:r>
      <w:r w:rsidR="001036A2">
        <w:rPr>
          <w:rFonts w:ascii="Times New Roman" w:hAnsi="Times New Roman" w:cs="Times New Roman"/>
          <w:color w:val="000000"/>
        </w:rPr>
        <w:t>__</w:t>
      </w:r>
      <w:r w:rsidR="005266F5">
        <w:rPr>
          <w:rFonts w:ascii="Times New Roman" w:hAnsi="Times New Roman" w:cs="Times New Roman"/>
          <w:color w:val="000000"/>
        </w:rPr>
        <w:t xml:space="preserve">, с другой стороны, именуемые по отдельности «Сторона», а вместе – «Стороны», </w:t>
      </w:r>
      <w:r w:rsidRPr="006B3764">
        <w:rPr>
          <w:rFonts w:ascii="Times New Roman" w:hAnsi="Times New Roman" w:cs="Times New Roman"/>
          <w:color w:val="000000"/>
        </w:rPr>
        <w:t>заключили настоящий Договор о нижеследующем:</w:t>
      </w:r>
    </w:p>
    <w:p w14:paraId="1030FF21" w14:textId="77777777" w:rsidR="00BB7ECC" w:rsidRPr="00BB7ECC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B84C36" w14:textId="77777777" w:rsidR="00BB7ECC" w:rsidRPr="006B3764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 </w:t>
      </w:r>
      <w:r w:rsidR="005266F5">
        <w:rPr>
          <w:rFonts w:ascii="Times New Roman" w:hAnsi="Times New Roman" w:cs="Times New Roman"/>
          <w:b/>
          <w:bCs/>
          <w:color w:val="000000"/>
        </w:rPr>
        <w:t>Предмет Договора</w:t>
      </w:r>
    </w:p>
    <w:p w14:paraId="33508870" w14:textId="77777777" w:rsidR="00BB7ECC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38EFBD7" w14:textId="77777777" w:rsidR="005266F5" w:rsidRPr="005266F5" w:rsidRDefault="005266F5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5266F5">
        <w:rPr>
          <w:rFonts w:ascii="Times New Roman" w:hAnsi="Times New Roman" w:cs="Times New Roman"/>
          <w:bCs/>
          <w:color w:val="000000"/>
        </w:rPr>
        <w:t>1.</w:t>
      </w:r>
      <w:r>
        <w:rPr>
          <w:rFonts w:ascii="Times New Roman" w:hAnsi="Times New Roman" w:cs="Times New Roman"/>
          <w:bCs/>
          <w:color w:val="000000"/>
        </w:rPr>
        <w:t xml:space="preserve">1 </w:t>
      </w:r>
      <w:r w:rsidRPr="005266F5">
        <w:rPr>
          <w:rFonts w:ascii="Times New Roman" w:hAnsi="Times New Roman" w:cs="Times New Roman"/>
          <w:bCs/>
          <w:color w:val="000000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0F604811" w14:textId="77777777" w:rsidR="005266F5" w:rsidRPr="007E23C0" w:rsidRDefault="005266F5" w:rsidP="005266F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E23C0">
        <w:rPr>
          <w:rFonts w:ascii="Times New Roman" w:hAnsi="Times New Roman" w:cs="Times New Roman"/>
        </w:rPr>
        <w:t>1.2 Практическая подготовка по образовательной программе _________________________</w:t>
      </w:r>
      <w:r w:rsidR="007E23C0">
        <w:rPr>
          <w:rFonts w:ascii="Times New Roman" w:hAnsi="Times New Roman" w:cs="Times New Roman"/>
        </w:rPr>
        <w:t>_</w:t>
      </w:r>
    </w:p>
    <w:p w14:paraId="7BB9694C" w14:textId="77777777" w:rsidR="005266F5" w:rsidRPr="005266F5" w:rsidRDefault="005266F5" w:rsidP="005266F5">
      <w:pPr>
        <w:spacing w:after="0" w:line="240" w:lineRule="auto"/>
      </w:pPr>
      <w:r>
        <w:t>_____________________________________________________________________________________</w:t>
      </w:r>
    </w:p>
    <w:p w14:paraId="1309807F" w14:textId="77777777" w:rsidR="005266F5" w:rsidRPr="001036A2" w:rsidRDefault="005266F5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1036A2">
        <w:rPr>
          <w:rFonts w:ascii="Times New Roman" w:hAnsi="Times New Roman" w:cs="Times New Roman"/>
          <w:bCs/>
          <w:color w:val="000000"/>
          <w:sz w:val="16"/>
          <w:szCs w:val="16"/>
        </w:rPr>
        <w:t>(код и наименование образовательной программы)</w:t>
      </w:r>
    </w:p>
    <w:p w14:paraId="6E935396" w14:textId="77777777" w:rsidR="005266F5" w:rsidRDefault="005266F5" w:rsidP="007E2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(далее – образовательная программа) реализуется</w:t>
      </w:r>
      <w:r w:rsidR="007E23C0">
        <w:rPr>
          <w:rFonts w:ascii="Times New Roman" w:hAnsi="Times New Roman" w:cs="Times New Roman"/>
          <w:bCs/>
          <w:color w:val="000000"/>
        </w:rPr>
        <w:t xml:space="preserve"> путем проведения __________________________</w:t>
      </w:r>
    </w:p>
    <w:p w14:paraId="24FA9E53" w14:textId="77777777" w:rsidR="007E23C0" w:rsidRDefault="007E23C0" w:rsidP="007E2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_____________________________________________________________________________________</w:t>
      </w:r>
    </w:p>
    <w:p w14:paraId="3D98A14E" w14:textId="77777777" w:rsidR="007E23C0" w:rsidRPr="007E23C0" w:rsidRDefault="007E23C0" w:rsidP="007E2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Pr="007E23C0">
        <w:rPr>
          <w:rFonts w:ascii="Times New Roman" w:hAnsi="Times New Roman" w:cs="Times New Roman"/>
          <w:bCs/>
          <w:color w:val="000000"/>
          <w:sz w:val="18"/>
          <w:szCs w:val="18"/>
        </w:rPr>
        <w:t>(указать наименование практики, дисциплины (модуля))</w:t>
      </w:r>
    </w:p>
    <w:p w14:paraId="23710E4C" w14:textId="77777777" w:rsidR="005266F5" w:rsidRDefault="007E23C0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оличество обучающихся и сроки организации практической подготовки, отражены в приложении 1, которое является неотъемлемой частью настоящего Договора.</w:t>
      </w:r>
    </w:p>
    <w:p w14:paraId="433E2EBC" w14:textId="77777777" w:rsidR="005266F5" w:rsidRDefault="007E23C0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.3 Проведение ________________________________________________________________,</w:t>
      </w:r>
    </w:p>
    <w:p w14:paraId="4393B3D2" w14:textId="77777777" w:rsidR="007E23C0" w:rsidRPr="001036A2" w:rsidRDefault="007E23C0" w:rsidP="007E2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         </w:t>
      </w:r>
      <w:r w:rsidRPr="001036A2">
        <w:rPr>
          <w:rFonts w:ascii="Times New Roman" w:hAnsi="Times New Roman" w:cs="Times New Roman"/>
          <w:bCs/>
          <w:color w:val="000000"/>
          <w:sz w:val="16"/>
          <w:szCs w:val="16"/>
        </w:rPr>
        <w:t>(указать наименование практики, дисциплины (модуля))</w:t>
      </w:r>
    </w:p>
    <w:p w14:paraId="14664ABF" w14:textId="77777777" w:rsidR="007E23C0" w:rsidRDefault="007E23C0" w:rsidP="007E23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Осуществляется в помещениях Профильной организации, перечень которых отражен в приложении 2, которое является неотъемлемой частью настоящего Договора.</w:t>
      </w:r>
    </w:p>
    <w:p w14:paraId="334E317E" w14:textId="77777777" w:rsidR="007E23C0" w:rsidRDefault="007E23C0" w:rsidP="007E2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9CD79C7" w14:textId="77777777" w:rsidR="007E23C0" w:rsidRPr="007E23C0" w:rsidRDefault="007E23C0" w:rsidP="007E23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E23C0">
        <w:rPr>
          <w:rFonts w:ascii="Times New Roman" w:hAnsi="Times New Roman" w:cs="Times New Roman"/>
          <w:b/>
          <w:bCs/>
          <w:color w:val="000000"/>
        </w:rPr>
        <w:t>2 Права и обязанности Сторон</w:t>
      </w:r>
    </w:p>
    <w:p w14:paraId="3AC59A50" w14:textId="77777777" w:rsidR="005266F5" w:rsidRDefault="005266F5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14:paraId="49BDD2CB" w14:textId="77777777" w:rsidR="007E23C0" w:rsidRDefault="007E23C0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1 Институт обязан:</w:t>
      </w:r>
    </w:p>
    <w:p w14:paraId="124C8686" w14:textId="77777777" w:rsidR="007E23C0" w:rsidRDefault="007E23C0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1.1 </w:t>
      </w:r>
      <w:r w:rsidR="00542817">
        <w:rPr>
          <w:rFonts w:ascii="Times New Roman" w:hAnsi="Times New Roman" w:cs="Times New Roman"/>
          <w:bCs/>
          <w:color w:val="000000"/>
        </w:rPr>
        <w:t>Н</w:t>
      </w:r>
      <w:r>
        <w:rPr>
          <w:rFonts w:ascii="Times New Roman" w:hAnsi="Times New Roman" w:cs="Times New Roman"/>
          <w:bCs/>
          <w:color w:val="000000"/>
        </w:rPr>
        <w:t>е позднее, чем за 10 рабочих дней до начала практической подготовки по _____________________________________________________________________________________</w:t>
      </w:r>
    </w:p>
    <w:p w14:paraId="1CD16ED1" w14:textId="77777777" w:rsidR="007E23C0" w:rsidRPr="001036A2" w:rsidRDefault="007E23C0" w:rsidP="007E2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</w:rPr>
        <w:t xml:space="preserve">        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="001036A2">
        <w:rPr>
          <w:rFonts w:ascii="Times New Roman" w:hAnsi="Times New Roman" w:cs="Times New Roman"/>
          <w:bCs/>
          <w:color w:val="000000"/>
        </w:rPr>
        <w:tab/>
      </w:r>
      <w:r w:rsidRPr="001036A2">
        <w:rPr>
          <w:rFonts w:ascii="Times New Roman" w:hAnsi="Times New Roman" w:cs="Times New Roman"/>
          <w:bCs/>
          <w:color w:val="000000"/>
          <w:sz w:val="16"/>
          <w:szCs w:val="16"/>
        </w:rPr>
        <w:t>(указать наименование практики, дисциплины (модуля))</w:t>
      </w:r>
    </w:p>
    <w:p w14:paraId="2994FAE1" w14:textId="77777777" w:rsidR="00542817" w:rsidRDefault="007E23C0" w:rsidP="007E2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Представить в Профильную организацию поименные списки обучающихся и руководителя(ей) практической подготовки от </w:t>
      </w:r>
      <w:r w:rsidR="00542817">
        <w:rPr>
          <w:rFonts w:ascii="Times New Roman" w:hAnsi="Times New Roman" w:cs="Times New Roman"/>
          <w:bCs/>
          <w:color w:val="000000"/>
        </w:rPr>
        <w:t>Института.</w:t>
      </w:r>
    </w:p>
    <w:p w14:paraId="536950FF" w14:textId="77777777" w:rsidR="007E23C0" w:rsidRDefault="00542817" w:rsidP="005428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1.2 Назначить руководителя практической подготовки от Института, который:</w:t>
      </w:r>
    </w:p>
    <w:p w14:paraId="0A551684" w14:textId="77777777" w:rsidR="00542817" w:rsidRDefault="00542817" w:rsidP="005428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обеспечивает организацию образовательной деятельности в форме практической подготовки при реализации ____________________________________________________________;</w:t>
      </w:r>
    </w:p>
    <w:p w14:paraId="7D4D6B30" w14:textId="77777777" w:rsidR="00542817" w:rsidRPr="001036A2" w:rsidRDefault="00542817" w:rsidP="0054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</w:t>
      </w:r>
      <w:r>
        <w:rPr>
          <w:rFonts w:ascii="Times New Roman" w:hAnsi="Times New Roman" w:cs="Times New Roman"/>
          <w:bCs/>
          <w:color w:val="000000"/>
        </w:rPr>
        <w:tab/>
      </w:r>
      <w:r w:rsidR="001036A2">
        <w:rPr>
          <w:rFonts w:ascii="Times New Roman" w:hAnsi="Times New Roman" w:cs="Times New Roman"/>
          <w:bCs/>
          <w:color w:val="000000"/>
        </w:rPr>
        <w:t xml:space="preserve"> 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1036A2">
        <w:rPr>
          <w:rFonts w:ascii="Times New Roman" w:hAnsi="Times New Roman" w:cs="Times New Roman"/>
          <w:bCs/>
          <w:color w:val="000000"/>
          <w:sz w:val="16"/>
          <w:szCs w:val="16"/>
        </w:rPr>
        <w:t>(указать наименование практики, дисциплины (модуля))</w:t>
      </w:r>
    </w:p>
    <w:p w14:paraId="1E161B35" w14:textId="77777777" w:rsidR="00542817" w:rsidRDefault="00542817" w:rsidP="005428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организовывает участие обучающихся в выполнении определенных видов работ, связанных с будущ</w:t>
      </w:r>
      <w:r w:rsidR="00824CC6">
        <w:rPr>
          <w:rFonts w:ascii="Times New Roman" w:hAnsi="Times New Roman" w:cs="Times New Roman"/>
          <w:bCs/>
          <w:color w:val="000000"/>
        </w:rPr>
        <w:t>ей профессиональной деятельностью</w:t>
      </w:r>
      <w:r>
        <w:rPr>
          <w:rFonts w:ascii="Times New Roman" w:hAnsi="Times New Roman" w:cs="Times New Roman"/>
          <w:bCs/>
          <w:color w:val="000000"/>
        </w:rPr>
        <w:t>;</w:t>
      </w:r>
    </w:p>
    <w:p w14:paraId="511E8304" w14:textId="77777777" w:rsidR="007E23C0" w:rsidRDefault="00542817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оказывает методическую помощь обучающимся при выполнении определенных видов работ, связанных с будущ</w:t>
      </w:r>
      <w:r w:rsidR="00824CC6">
        <w:rPr>
          <w:rFonts w:ascii="Times New Roman" w:hAnsi="Times New Roman" w:cs="Times New Roman"/>
          <w:bCs/>
          <w:color w:val="000000"/>
        </w:rPr>
        <w:t>ей профессиональной деятельностью;</w:t>
      </w:r>
    </w:p>
    <w:p w14:paraId="1A95043A" w14:textId="77777777" w:rsidR="00F961F1" w:rsidRDefault="00824CC6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Института</w:t>
      </w:r>
      <w:r w:rsidR="00F961F1">
        <w:rPr>
          <w:rFonts w:ascii="Times New Roman" w:hAnsi="Times New Roman" w:cs="Times New Roman"/>
          <w:bCs/>
          <w:color w:val="000000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61CFDB64" w14:textId="77777777" w:rsidR="00F961F1" w:rsidRDefault="00F961F1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1.3 При смене руководителя по практической подготовке в двухдневный срок сообщить об этом Профильной организации.</w:t>
      </w:r>
    </w:p>
    <w:p w14:paraId="7E207F9D" w14:textId="77777777" w:rsidR="00F961F1" w:rsidRDefault="00F961F1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1.4 Установить виды учебной деятельности, осваиваемые обучающимися в форме практической подготовки, включая место, продолжительность и период их реализации.</w:t>
      </w:r>
    </w:p>
    <w:p w14:paraId="3FCCA6A4" w14:textId="77777777" w:rsidR="00F961F1" w:rsidRDefault="00F961F1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1.5 _____________________________________________ (иные обязанности Института)</w:t>
      </w:r>
    </w:p>
    <w:p w14:paraId="2921BE1E" w14:textId="77777777" w:rsidR="00F961F1" w:rsidRDefault="00F961F1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2 Профильная организация обязана:</w:t>
      </w:r>
    </w:p>
    <w:p w14:paraId="0E8744E4" w14:textId="77777777" w:rsidR="00F961F1" w:rsidRDefault="00F961F1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2.1 Создавать условия для реализации ___________________________________________</w:t>
      </w:r>
    </w:p>
    <w:p w14:paraId="766A96F2" w14:textId="77777777" w:rsidR="00F961F1" w:rsidRPr="001036A2" w:rsidRDefault="00824CC6" w:rsidP="00F96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</w:rPr>
        <w:t xml:space="preserve">  </w:t>
      </w:r>
      <w:r w:rsidR="00F961F1">
        <w:rPr>
          <w:rFonts w:ascii="Times New Roman" w:hAnsi="Times New Roman" w:cs="Times New Roman"/>
          <w:bCs/>
          <w:color w:val="000000"/>
        </w:rPr>
        <w:tab/>
      </w:r>
      <w:r w:rsidR="00F961F1">
        <w:rPr>
          <w:rFonts w:ascii="Times New Roman" w:hAnsi="Times New Roman" w:cs="Times New Roman"/>
          <w:bCs/>
          <w:color w:val="000000"/>
        </w:rPr>
        <w:tab/>
      </w:r>
      <w:r w:rsidR="00F961F1">
        <w:rPr>
          <w:rFonts w:ascii="Times New Roman" w:hAnsi="Times New Roman" w:cs="Times New Roman"/>
          <w:bCs/>
          <w:color w:val="000000"/>
        </w:rPr>
        <w:tab/>
      </w:r>
      <w:r w:rsidR="00F961F1">
        <w:rPr>
          <w:rFonts w:ascii="Times New Roman" w:hAnsi="Times New Roman" w:cs="Times New Roman"/>
          <w:bCs/>
          <w:color w:val="000000"/>
        </w:rPr>
        <w:tab/>
      </w:r>
      <w:r w:rsidR="00F961F1">
        <w:rPr>
          <w:rFonts w:ascii="Times New Roman" w:hAnsi="Times New Roman" w:cs="Times New Roman"/>
          <w:bCs/>
          <w:color w:val="000000"/>
        </w:rPr>
        <w:tab/>
      </w:r>
      <w:r w:rsidR="00F961F1">
        <w:rPr>
          <w:rFonts w:ascii="Times New Roman" w:hAnsi="Times New Roman" w:cs="Times New Roman"/>
          <w:bCs/>
          <w:color w:val="000000"/>
        </w:rPr>
        <w:tab/>
        <w:t xml:space="preserve">    </w:t>
      </w:r>
      <w:r w:rsidR="001036A2">
        <w:rPr>
          <w:rFonts w:ascii="Times New Roman" w:hAnsi="Times New Roman" w:cs="Times New Roman"/>
          <w:bCs/>
          <w:color w:val="000000"/>
        </w:rPr>
        <w:t xml:space="preserve">     </w:t>
      </w:r>
      <w:r w:rsidR="00F961F1">
        <w:rPr>
          <w:rFonts w:ascii="Times New Roman" w:hAnsi="Times New Roman" w:cs="Times New Roman"/>
          <w:bCs/>
          <w:color w:val="000000"/>
        </w:rPr>
        <w:t xml:space="preserve">   </w:t>
      </w:r>
      <w:r w:rsidR="00F961F1" w:rsidRPr="001036A2">
        <w:rPr>
          <w:rFonts w:ascii="Times New Roman" w:hAnsi="Times New Roman" w:cs="Times New Roman"/>
          <w:bCs/>
          <w:color w:val="000000"/>
          <w:sz w:val="16"/>
          <w:szCs w:val="16"/>
        </w:rPr>
        <w:t>(указать наименование практики, дисциплины (модуля))</w:t>
      </w:r>
    </w:p>
    <w:p w14:paraId="722DC3FD" w14:textId="77777777" w:rsidR="00824CC6" w:rsidRDefault="00F961F1" w:rsidP="00F96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60C4A756" w14:textId="77777777" w:rsidR="00F961F1" w:rsidRDefault="00F961F1" w:rsidP="00F961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2.2 Назначить ответственное лицо, соответствующее требованиям трудового </w:t>
      </w:r>
      <w:r w:rsidR="001036A2">
        <w:rPr>
          <w:rFonts w:ascii="Times New Roman" w:hAnsi="Times New Roman" w:cs="Times New Roman"/>
          <w:bCs/>
          <w:color w:val="000000"/>
        </w:rPr>
        <w:t>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14:paraId="735473C4" w14:textId="77777777" w:rsidR="001036A2" w:rsidRDefault="001036A2" w:rsidP="00F961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2.3 При смене лица указанного в </w:t>
      </w:r>
      <w:proofErr w:type="spellStart"/>
      <w:r>
        <w:rPr>
          <w:rFonts w:ascii="Times New Roman" w:hAnsi="Times New Roman" w:cs="Times New Roman"/>
          <w:bCs/>
          <w:color w:val="000000"/>
        </w:rPr>
        <w:t>п.п</w:t>
      </w:r>
      <w:proofErr w:type="spellEnd"/>
      <w:r>
        <w:rPr>
          <w:rFonts w:ascii="Times New Roman" w:hAnsi="Times New Roman" w:cs="Times New Roman"/>
          <w:bCs/>
          <w:color w:val="000000"/>
        </w:rPr>
        <w:t>. 2.2.2, в двухдневный срок сообщить об этом Институту.</w:t>
      </w:r>
    </w:p>
    <w:p w14:paraId="09EA2B21" w14:textId="77777777" w:rsidR="001036A2" w:rsidRDefault="001036A2" w:rsidP="00F961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2.4 Обеспечить безопасные условия реализации ___________________________________</w:t>
      </w:r>
    </w:p>
    <w:p w14:paraId="77854D74" w14:textId="77777777" w:rsidR="001036A2" w:rsidRPr="001036A2" w:rsidRDefault="001036A2" w:rsidP="001036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        </w:t>
      </w:r>
      <w:r w:rsidRPr="001036A2">
        <w:rPr>
          <w:rFonts w:ascii="Times New Roman" w:hAnsi="Times New Roman" w:cs="Times New Roman"/>
          <w:bCs/>
          <w:color w:val="000000"/>
          <w:sz w:val="16"/>
          <w:szCs w:val="16"/>
        </w:rPr>
        <w:t>(указать наименование практики, дисциплины (модуля))</w:t>
      </w:r>
    </w:p>
    <w:p w14:paraId="4FF94B62" w14:textId="77777777" w:rsidR="001253D0" w:rsidRDefault="001036A2" w:rsidP="001253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в форме практической подготовки, выполнение правил противопожарной безопасности, правил охраны труда, техники</w:t>
      </w:r>
      <w:r w:rsidR="001253D0" w:rsidRPr="001253D0">
        <w:rPr>
          <w:rFonts w:ascii="Times New Roman" w:hAnsi="Times New Roman" w:cs="Times New Roman"/>
          <w:bCs/>
          <w:color w:val="000000"/>
        </w:rPr>
        <w:t xml:space="preserve"> </w:t>
      </w:r>
      <w:r w:rsidR="001253D0">
        <w:rPr>
          <w:rFonts w:ascii="Times New Roman" w:hAnsi="Times New Roman" w:cs="Times New Roman"/>
          <w:bCs/>
          <w:color w:val="000000"/>
        </w:rPr>
        <w:t>безопасности и санитарно-эпидемиологических правил и гигиенических нормативов.</w:t>
      </w:r>
    </w:p>
    <w:p w14:paraId="29CDCC57" w14:textId="77777777" w:rsidR="001036A2" w:rsidRDefault="001253D0" w:rsidP="001253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2.5 </w:t>
      </w:r>
      <w:r w:rsidR="003803C0">
        <w:rPr>
          <w:rFonts w:ascii="Times New Roman" w:hAnsi="Times New Roman" w:cs="Times New Roman"/>
          <w:bCs/>
          <w:color w:val="000000"/>
        </w:rPr>
        <w:t xml:space="preserve">Проводить оценку условий труда на рабочих местах, используемых при реализации </w:t>
      </w:r>
    </w:p>
    <w:p w14:paraId="5724E1FF" w14:textId="77777777" w:rsidR="003803C0" w:rsidRDefault="003803C0" w:rsidP="0038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_____________________________________________________________________________________</w:t>
      </w:r>
    </w:p>
    <w:p w14:paraId="3CFEDCE9" w14:textId="77777777" w:rsidR="003803C0" w:rsidRPr="003803C0" w:rsidRDefault="003803C0" w:rsidP="0038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   </w:t>
      </w:r>
      <w:r w:rsidRPr="001036A2">
        <w:rPr>
          <w:rFonts w:ascii="Times New Roman" w:hAnsi="Times New Roman" w:cs="Times New Roman"/>
          <w:bCs/>
          <w:color w:val="000000"/>
          <w:sz w:val="16"/>
          <w:szCs w:val="16"/>
        </w:rPr>
        <w:t>указать наименование практики, дисциплины (модуля)</w:t>
      </w:r>
    </w:p>
    <w:p w14:paraId="186DB85B" w14:textId="77777777" w:rsidR="00F961F1" w:rsidRDefault="003803C0" w:rsidP="00F96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в форме практической подготовки, и сообщать руководителю об условиях труда и требованиях охраны труда на рабочем месте.</w:t>
      </w:r>
    </w:p>
    <w:p w14:paraId="44462924" w14:textId="77777777" w:rsidR="003803C0" w:rsidRDefault="003803C0" w:rsidP="003803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2.6 Ознакомить обучающихся с правилами внутреннего трудового распорядка Профильной организации ______________________________________________________________</w:t>
      </w:r>
    </w:p>
    <w:p w14:paraId="52A518C1" w14:textId="77777777" w:rsidR="003803C0" w:rsidRPr="003803C0" w:rsidRDefault="003803C0" w:rsidP="003803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Pr="003803C0">
        <w:rPr>
          <w:rFonts w:ascii="Times New Roman" w:hAnsi="Times New Roman" w:cs="Times New Roman"/>
          <w:bCs/>
          <w:color w:val="000000"/>
          <w:sz w:val="16"/>
          <w:szCs w:val="16"/>
        </w:rPr>
        <w:t>(указываются иные нормативные акты Профильной организации)</w:t>
      </w:r>
    </w:p>
    <w:p w14:paraId="22B37351" w14:textId="77777777" w:rsidR="007E23C0" w:rsidRDefault="003803C0" w:rsidP="0038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_____________________________________________________________________________________</w:t>
      </w:r>
    </w:p>
    <w:p w14:paraId="595B9DAD" w14:textId="77777777" w:rsidR="003803C0" w:rsidRDefault="003803C0" w:rsidP="003803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14:paraId="2ABCD8FB" w14:textId="77777777" w:rsidR="007E23C0" w:rsidRDefault="003803C0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2.7 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9DCD493" w14:textId="77777777" w:rsidR="003803C0" w:rsidRDefault="003803C0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2.8 Предоставить обучающимися и руководителю по практической подготовке от Института возможность пользоваться помещениями Профильной организации, указанными в приложении № 2 к настоящему Договору, а также находящимися в них оборудованием и техническими средствами обучения.</w:t>
      </w:r>
    </w:p>
    <w:p w14:paraId="17D3D882" w14:textId="77777777" w:rsidR="003803C0" w:rsidRDefault="003803C0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2.9 </w:t>
      </w:r>
      <w:r w:rsidR="009B6211">
        <w:rPr>
          <w:rFonts w:ascii="Times New Roman" w:hAnsi="Times New Roman" w:cs="Times New Roman"/>
          <w:bCs/>
          <w:color w:val="000000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Института.</w:t>
      </w:r>
    </w:p>
    <w:p w14:paraId="3525A32F" w14:textId="77777777" w:rsidR="001253D0" w:rsidRDefault="009B6211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2.10 ___________________________ (иные обязанности Профильной организации).</w:t>
      </w:r>
    </w:p>
    <w:p w14:paraId="7FF1FF23" w14:textId="77777777" w:rsidR="009B6211" w:rsidRDefault="009B6211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3 Институт имеет право:</w:t>
      </w:r>
    </w:p>
    <w:p w14:paraId="01D5E358" w14:textId="77777777" w:rsidR="009B6211" w:rsidRDefault="009B6211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3.1 Осуществлять контроль соответствия условий реализации _______________________</w:t>
      </w:r>
    </w:p>
    <w:p w14:paraId="057F63BD" w14:textId="77777777" w:rsidR="009B6211" w:rsidRDefault="009B6211" w:rsidP="009B62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_______________________</w:t>
      </w:r>
      <w:r w:rsidR="00E87AB4">
        <w:rPr>
          <w:rFonts w:ascii="Times New Roman" w:hAnsi="Times New Roman" w:cs="Times New Roman"/>
          <w:bCs/>
          <w:color w:val="000000"/>
        </w:rPr>
        <w:t>_______________________________</w:t>
      </w:r>
      <w:r>
        <w:rPr>
          <w:rFonts w:ascii="Times New Roman" w:hAnsi="Times New Roman" w:cs="Times New Roman"/>
          <w:bCs/>
          <w:color w:val="000000"/>
        </w:rPr>
        <w:t xml:space="preserve">_ в форме практической </w:t>
      </w:r>
      <w:r w:rsidR="00E87AB4">
        <w:rPr>
          <w:rFonts w:ascii="Times New Roman" w:hAnsi="Times New Roman" w:cs="Times New Roman"/>
          <w:bCs/>
          <w:color w:val="000000"/>
        </w:rPr>
        <w:t xml:space="preserve">подготовки </w:t>
      </w:r>
    </w:p>
    <w:p w14:paraId="0322090E" w14:textId="77777777" w:rsidR="009B6211" w:rsidRDefault="009B6211" w:rsidP="009B62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 xml:space="preserve">         </w:t>
      </w:r>
      <w:r w:rsidRPr="001036A2">
        <w:rPr>
          <w:rFonts w:ascii="Times New Roman" w:hAnsi="Times New Roman" w:cs="Times New Roman"/>
          <w:bCs/>
          <w:color w:val="000000"/>
          <w:sz w:val="16"/>
          <w:szCs w:val="16"/>
        </w:rPr>
        <w:t>(указать наименование практики, дисциплины (модуля))</w:t>
      </w:r>
    </w:p>
    <w:p w14:paraId="4BC21BD1" w14:textId="77777777" w:rsidR="001253D0" w:rsidRDefault="009B6211" w:rsidP="00E87A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требованиям настоящего Договора</w:t>
      </w:r>
      <w:r w:rsidR="00E87AB4">
        <w:rPr>
          <w:rFonts w:ascii="Times New Roman" w:hAnsi="Times New Roman" w:cs="Times New Roman"/>
          <w:bCs/>
          <w:color w:val="000000"/>
        </w:rPr>
        <w:t>.</w:t>
      </w:r>
    </w:p>
    <w:p w14:paraId="70B20548" w14:textId="77777777" w:rsidR="00E87AB4" w:rsidRDefault="00E87AB4" w:rsidP="00E87A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3.2 </w:t>
      </w:r>
      <w:r w:rsidR="00E1009B">
        <w:rPr>
          <w:rFonts w:ascii="Times New Roman" w:hAnsi="Times New Roman" w:cs="Times New Roman"/>
          <w:bCs/>
          <w:color w:val="000000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 с будущей профессиональной деятельностью.</w:t>
      </w:r>
    </w:p>
    <w:p w14:paraId="78819BBB" w14:textId="77777777" w:rsidR="00E1009B" w:rsidRDefault="00E1009B" w:rsidP="00E87A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3.3 _____________________________________ (иные права Института).</w:t>
      </w:r>
    </w:p>
    <w:p w14:paraId="1F404973" w14:textId="77777777" w:rsidR="00E1009B" w:rsidRDefault="00E1009B" w:rsidP="00E87A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2.4 Профильная организация имеет право:</w:t>
      </w:r>
    </w:p>
    <w:p w14:paraId="004E85A4" w14:textId="77777777" w:rsidR="00E1009B" w:rsidRDefault="00E1009B" w:rsidP="00E87A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4.1 Требовать от обучающихся соблюдение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</w:t>
      </w:r>
    </w:p>
    <w:p w14:paraId="5F699548" w14:textId="77777777" w:rsidR="00E1009B" w:rsidRDefault="00E1009B" w:rsidP="00E87A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4.2 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7090C78B" w14:textId="77777777" w:rsidR="00E1009B" w:rsidRDefault="00E1009B" w:rsidP="00E87A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4.3 ____________________________ (иные права Профильной орг</w:t>
      </w:r>
      <w:r w:rsidR="00575A53">
        <w:rPr>
          <w:rFonts w:ascii="Times New Roman" w:hAnsi="Times New Roman" w:cs="Times New Roman"/>
          <w:bCs/>
          <w:color w:val="000000"/>
        </w:rPr>
        <w:t>а</w:t>
      </w:r>
      <w:r>
        <w:rPr>
          <w:rFonts w:ascii="Times New Roman" w:hAnsi="Times New Roman" w:cs="Times New Roman"/>
          <w:bCs/>
          <w:color w:val="000000"/>
        </w:rPr>
        <w:t>низации).</w:t>
      </w:r>
    </w:p>
    <w:p w14:paraId="7D44064B" w14:textId="77777777" w:rsidR="00E1009B" w:rsidRDefault="00E1009B" w:rsidP="00E87A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14:paraId="35B2738B" w14:textId="77777777" w:rsidR="00E1009B" w:rsidRPr="00E1009B" w:rsidRDefault="00E1009B" w:rsidP="00E100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1009B">
        <w:rPr>
          <w:rFonts w:ascii="Times New Roman" w:hAnsi="Times New Roman" w:cs="Times New Roman"/>
          <w:b/>
          <w:bCs/>
          <w:color w:val="000000"/>
        </w:rPr>
        <w:t>3 Срок действия Договора</w:t>
      </w:r>
    </w:p>
    <w:p w14:paraId="1A075E8F" w14:textId="77777777" w:rsidR="001253D0" w:rsidRDefault="001253D0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14:paraId="27C35D3B" w14:textId="77777777" w:rsidR="001253D0" w:rsidRDefault="00575A53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1 Настоящий Договор вступает в силу после его подписания и действует до полного исполнения Сторонами обязательств.</w:t>
      </w:r>
    </w:p>
    <w:p w14:paraId="0CDC6CA4" w14:textId="77777777" w:rsidR="00575A53" w:rsidRDefault="00575A53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14:paraId="7F4078A3" w14:textId="77777777" w:rsidR="00575A53" w:rsidRPr="00575A53" w:rsidRDefault="00575A53" w:rsidP="00575A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575A53">
        <w:rPr>
          <w:rFonts w:ascii="Times New Roman" w:hAnsi="Times New Roman" w:cs="Times New Roman"/>
          <w:b/>
          <w:bCs/>
          <w:color w:val="000000"/>
        </w:rPr>
        <w:t>4 Заключительные положения</w:t>
      </w:r>
    </w:p>
    <w:p w14:paraId="6760F3BB" w14:textId="77777777" w:rsidR="001253D0" w:rsidRDefault="001253D0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14:paraId="0D734A24" w14:textId="77777777" w:rsidR="00575A53" w:rsidRDefault="00575A53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.1 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AF00E90" w14:textId="77777777" w:rsidR="00575A53" w:rsidRDefault="00575A53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.2 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66B68BB" w14:textId="77777777" w:rsidR="00575A53" w:rsidRDefault="00575A53" w:rsidP="005266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.3 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619D8D2C" w14:textId="77777777" w:rsidR="00BB7ECC" w:rsidRPr="003D34AD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43DB682" w14:textId="77777777" w:rsidR="00BB7ECC" w:rsidRPr="006B3764" w:rsidRDefault="00575A53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 Прочие условия</w:t>
      </w:r>
    </w:p>
    <w:p w14:paraId="7E8F9E25" w14:textId="77777777" w:rsidR="00BB7ECC" w:rsidRPr="003D34AD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66B2FAA2" w14:textId="77777777" w:rsidR="00BB7ECC" w:rsidRPr="006B3764" w:rsidRDefault="00575A53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B7ECC" w:rsidRPr="006B3764">
        <w:rPr>
          <w:rFonts w:ascii="Times New Roman" w:hAnsi="Times New Roman" w:cs="Times New Roman"/>
        </w:rPr>
        <w:t>.1 Договор составлен в 2-х экземплярах, по одному для каждой из сторон.</w:t>
      </w:r>
    </w:p>
    <w:p w14:paraId="7B46092A" w14:textId="77777777" w:rsidR="00BB7ECC" w:rsidRDefault="00BB7ECC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DA9B2D" w14:textId="77777777" w:rsidR="00261F4B" w:rsidRPr="003D34AD" w:rsidRDefault="00261F4B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7FDE33" w14:textId="77777777" w:rsidR="00BB7ECC" w:rsidRPr="006B3764" w:rsidRDefault="00575A53" w:rsidP="00BB7E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="00BB7ECC" w:rsidRPr="006B3764">
        <w:rPr>
          <w:rFonts w:ascii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 w:cs="Times New Roman"/>
          <w:b/>
          <w:bCs/>
          <w:color w:val="000000"/>
        </w:rPr>
        <w:t>А</w:t>
      </w:r>
      <w:r w:rsidR="00BB7ECC" w:rsidRPr="006B3764">
        <w:rPr>
          <w:rFonts w:ascii="Times New Roman" w:hAnsi="Times New Roman" w:cs="Times New Roman"/>
          <w:b/>
          <w:bCs/>
          <w:color w:val="000000"/>
        </w:rPr>
        <w:t>дреса</w:t>
      </w:r>
      <w:r>
        <w:rPr>
          <w:rFonts w:ascii="Times New Roman" w:hAnsi="Times New Roman" w:cs="Times New Roman"/>
          <w:b/>
          <w:bCs/>
          <w:color w:val="000000"/>
        </w:rPr>
        <w:t>, реквизиты и подписи</w:t>
      </w:r>
      <w:r w:rsidR="00BB7ECC" w:rsidRPr="006B376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Сторон</w:t>
      </w:r>
    </w:p>
    <w:p w14:paraId="157BFDA2" w14:textId="77777777" w:rsidR="002E3A28" w:rsidRPr="003D34AD" w:rsidRDefault="002E3A28" w:rsidP="00BB7ECC">
      <w:pPr>
        <w:pStyle w:val="2"/>
        <w:ind w:firstLine="284"/>
        <w:rPr>
          <w:sz w:val="18"/>
          <w:szCs w:val="18"/>
        </w:rPr>
      </w:pPr>
    </w:p>
    <w:p w14:paraId="50BDDEAE" w14:textId="77777777" w:rsidR="00BB7ECC" w:rsidRPr="00516639" w:rsidRDefault="00BB7ECC" w:rsidP="00BB7ECC">
      <w:pPr>
        <w:pStyle w:val="2"/>
        <w:ind w:firstLine="284"/>
        <w:rPr>
          <w:sz w:val="24"/>
        </w:rPr>
      </w:pPr>
      <w:r w:rsidRPr="00516639">
        <w:rPr>
          <w:sz w:val="24"/>
        </w:rPr>
        <w:t>Институт</w:t>
      </w:r>
      <w:r>
        <w:rPr>
          <w:sz w:val="24"/>
        </w:rPr>
        <w:t>:</w:t>
      </w:r>
    </w:p>
    <w:tbl>
      <w:tblPr>
        <w:tblW w:w="9239" w:type="dxa"/>
        <w:tblInd w:w="288" w:type="dxa"/>
        <w:tblLook w:val="04A0" w:firstRow="1" w:lastRow="0" w:firstColumn="1" w:lastColumn="0" w:noHBand="0" w:noVBand="1"/>
      </w:tblPr>
      <w:tblGrid>
        <w:gridCol w:w="4356"/>
        <w:gridCol w:w="707"/>
        <w:gridCol w:w="4176"/>
      </w:tblGrid>
      <w:tr w:rsidR="00BB7ECC" w:rsidRPr="006B3764" w14:paraId="624698A9" w14:textId="77777777" w:rsidTr="00261F4B">
        <w:trPr>
          <w:cantSplit/>
          <w:trHeight w:val="2068"/>
        </w:trPr>
        <w:tc>
          <w:tcPr>
            <w:tcW w:w="4356" w:type="dxa"/>
          </w:tcPr>
          <w:p w14:paraId="1F14A735" w14:textId="77777777" w:rsidR="00BB7ECC" w:rsidRDefault="00BB7ECC" w:rsidP="003C7D37">
            <w:pPr>
              <w:pStyle w:val="2"/>
              <w:rPr>
                <w:spacing w:val="10"/>
                <w:sz w:val="24"/>
              </w:rPr>
            </w:pPr>
            <w:r w:rsidRPr="006B3764">
              <w:rPr>
                <w:spacing w:val="10"/>
                <w:sz w:val="24"/>
              </w:rPr>
              <w:t>Хакасски</w:t>
            </w:r>
            <w:r>
              <w:rPr>
                <w:spacing w:val="10"/>
                <w:sz w:val="24"/>
              </w:rPr>
              <w:t>й технический институт – филиал </w:t>
            </w:r>
            <w:r w:rsidRPr="006B3764">
              <w:rPr>
                <w:spacing w:val="10"/>
                <w:sz w:val="24"/>
              </w:rPr>
              <w:t>ФГАОУ</w:t>
            </w:r>
            <w:r>
              <w:rPr>
                <w:spacing w:val="10"/>
                <w:sz w:val="24"/>
              </w:rPr>
              <w:t> </w:t>
            </w:r>
            <w:r w:rsidRPr="006B3764">
              <w:rPr>
                <w:spacing w:val="10"/>
                <w:sz w:val="24"/>
              </w:rPr>
              <w:t>ВО</w:t>
            </w:r>
            <w:r>
              <w:rPr>
                <w:spacing w:val="10"/>
                <w:sz w:val="24"/>
              </w:rPr>
              <w:t> </w:t>
            </w:r>
            <w:r w:rsidRPr="006B3764">
              <w:rPr>
                <w:spacing w:val="10"/>
                <w:sz w:val="24"/>
              </w:rPr>
              <w:t>«Сибирский федеральный университет»,</w:t>
            </w:r>
          </w:p>
          <w:p w14:paraId="765F689A" w14:textId="77777777" w:rsidR="00BB7ECC" w:rsidRDefault="00BB7ECC" w:rsidP="003C7D37">
            <w:pPr>
              <w:pStyle w:val="2"/>
              <w:rPr>
                <w:spacing w:val="10"/>
                <w:sz w:val="24"/>
              </w:rPr>
            </w:pPr>
            <w:r w:rsidRPr="006B3764">
              <w:rPr>
                <w:spacing w:val="10"/>
                <w:sz w:val="24"/>
              </w:rPr>
              <w:t xml:space="preserve"> </w:t>
            </w:r>
            <w:r w:rsidRPr="006B3764">
              <w:rPr>
                <w:color w:val="000000"/>
                <w:spacing w:val="10"/>
                <w:sz w:val="24"/>
              </w:rPr>
              <w:t>655017,</w:t>
            </w:r>
            <w:r>
              <w:rPr>
                <w:color w:val="000000"/>
                <w:spacing w:val="10"/>
                <w:sz w:val="24"/>
              </w:rPr>
              <w:t> </w:t>
            </w:r>
            <w:r>
              <w:rPr>
                <w:spacing w:val="10"/>
                <w:sz w:val="24"/>
              </w:rPr>
              <w:t>РХ, </w:t>
            </w:r>
            <w:r w:rsidRPr="006B3764">
              <w:rPr>
                <w:spacing w:val="10"/>
                <w:sz w:val="24"/>
              </w:rPr>
              <w:t>г.</w:t>
            </w:r>
            <w:r>
              <w:rPr>
                <w:spacing w:val="10"/>
                <w:sz w:val="24"/>
              </w:rPr>
              <w:t> </w:t>
            </w:r>
            <w:r w:rsidRPr="006B3764">
              <w:rPr>
                <w:spacing w:val="10"/>
                <w:sz w:val="24"/>
              </w:rPr>
              <w:t>Абакан,</w:t>
            </w:r>
            <w:r>
              <w:rPr>
                <w:spacing w:val="10"/>
                <w:sz w:val="24"/>
              </w:rPr>
              <w:t xml:space="preserve"> </w:t>
            </w:r>
          </w:p>
          <w:p w14:paraId="453CDFAB" w14:textId="77777777" w:rsidR="00BB7ECC" w:rsidRPr="006B3764" w:rsidRDefault="00BB7ECC" w:rsidP="003C7D37">
            <w:pPr>
              <w:pStyle w:val="2"/>
              <w:rPr>
                <w:spacing w:val="10"/>
                <w:sz w:val="24"/>
              </w:rPr>
            </w:pPr>
            <w:r w:rsidRPr="006B3764">
              <w:rPr>
                <w:spacing w:val="10"/>
                <w:sz w:val="24"/>
              </w:rPr>
              <w:t>ул. Щетинкина, 27</w:t>
            </w:r>
          </w:p>
          <w:p w14:paraId="4B5D898C" w14:textId="77777777" w:rsidR="00BB7ECC" w:rsidRPr="006B3764" w:rsidRDefault="00BB7ECC" w:rsidP="003C7D37">
            <w:pPr>
              <w:pStyle w:val="2"/>
              <w:rPr>
                <w:sz w:val="24"/>
              </w:rPr>
            </w:pPr>
            <w:r w:rsidRPr="006B3764">
              <w:rPr>
                <w:sz w:val="24"/>
              </w:rPr>
              <w:t>тел. (3902) 22-53-55</w:t>
            </w:r>
          </w:p>
          <w:p w14:paraId="5E72A550" w14:textId="77777777" w:rsidR="00BB7ECC" w:rsidRPr="006B3764" w:rsidRDefault="00BB7ECC" w:rsidP="003C7D37">
            <w:pPr>
              <w:pStyle w:val="2"/>
              <w:rPr>
                <w:sz w:val="24"/>
              </w:rPr>
            </w:pPr>
          </w:p>
        </w:tc>
        <w:tc>
          <w:tcPr>
            <w:tcW w:w="707" w:type="dxa"/>
          </w:tcPr>
          <w:p w14:paraId="6F3CC5A7" w14:textId="77777777" w:rsidR="00BB7ECC" w:rsidRPr="006B3764" w:rsidRDefault="00BB7ECC" w:rsidP="003C7D37">
            <w:pPr>
              <w:pStyle w:val="2"/>
              <w:rPr>
                <w:sz w:val="24"/>
              </w:rPr>
            </w:pPr>
          </w:p>
        </w:tc>
        <w:tc>
          <w:tcPr>
            <w:tcW w:w="4176" w:type="dxa"/>
            <w:hideMark/>
          </w:tcPr>
          <w:p w14:paraId="09777E79" w14:textId="77777777" w:rsidR="00BB7ECC" w:rsidRPr="006B3764" w:rsidRDefault="00575A53" w:rsidP="003C7D37">
            <w:pPr>
              <w:pStyle w:val="2"/>
              <w:ind w:left="-108"/>
              <w:rPr>
                <w:sz w:val="24"/>
              </w:rPr>
            </w:pPr>
            <w:r>
              <w:rPr>
                <w:sz w:val="24"/>
              </w:rPr>
              <w:t>Профильная о</w:t>
            </w:r>
            <w:r w:rsidR="00BB7ECC" w:rsidRPr="006B3764">
              <w:rPr>
                <w:sz w:val="24"/>
              </w:rPr>
              <w:t>рганизация:</w:t>
            </w:r>
          </w:p>
          <w:p w14:paraId="483BA386" w14:textId="77777777" w:rsidR="00BB7ECC" w:rsidRPr="006B3764" w:rsidRDefault="00BB7ECC" w:rsidP="003C7D37">
            <w:pPr>
              <w:pStyle w:val="2"/>
              <w:ind w:left="-108"/>
              <w:rPr>
                <w:sz w:val="24"/>
              </w:rPr>
            </w:pPr>
            <w:r w:rsidRPr="006B3764">
              <w:rPr>
                <w:sz w:val="24"/>
              </w:rPr>
              <w:t>_________________________________</w:t>
            </w:r>
          </w:p>
          <w:p w14:paraId="32FD3508" w14:textId="77777777" w:rsidR="00BB7ECC" w:rsidRPr="006B3764" w:rsidRDefault="00BB7ECC" w:rsidP="003C7D37">
            <w:pPr>
              <w:pStyle w:val="2"/>
              <w:ind w:left="-108"/>
              <w:rPr>
                <w:sz w:val="24"/>
              </w:rPr>
            </w:pPr>
            <w:r w:rsidRPr="006B3764">
              <w:rPr>
                <w:sz w:val="24"/>
              </w:rPr>
              <w:t>_________________________________</w:t>
            </w:r>
          </w:p>
          <w:p w14:paraId="36E83638" w14:textId="77777777" w:rsidR="00BB7ECC" w:rsidRPr="006B3764" w:rsidRDefault="00BB7ECC" w:rsidP="003C7D37">
            <w:pPr>
              <w:pStyle w:val="2"/>
              <w:ind w:left="-108"/>
              <w:rPr>
                <w:sz w:val="24"/>
              </w:rPr>
            </w:pPr>
            <w:r w:rsidRPr="006B3764">
              <w:rPr>
                <w:sz w:val="24"/>
              </w:rPr>
              <w:t>_________________________________</w:t>
            </w:r>
          </w:p>
          <w:p w14:paraId="0574D2AC" w14:textId="77777777" w:rsidR="00BB7ECC" w:rsidRPr="006B3764" w:rsidRDefault="00BB7ECC" w:rsidP="003C7D37">
            <w:pPr>
              <w:pStyle w:val="2"/>
              <w:ind w:left="-108"/>
              <w:rPr>
                <w:sz w:val="24"/>
              </w:rPr>
            </w:pPr>
            <w:r w:rsidRPr="006B3764">
              <w:rPr>
                <w:sz w:val="24"/>
              </w:rPr>
              <w:t>_________________________________</w:t>
            </w:r>
          </w:p>
          <w:p w14:paraId="6DC2B92B" w14:textId="77777777" w:rsidR="00BB7ECC" w:rsidRPr="006B3764" w:rsidRDefault="00BB7ECC" w:rsidP="003C7D37">
            <w:pPr>
              <w:pStyle w:val="2"/>
              <w:ind w:left="-108"/>
              <w:rPr>
                <w:sz w:val="24"/>
              </w:rPr>
            </w:pPr>
            <w:r w:rsidRPr="006B3764">
              <w:rPr>
                <w:sz w:val="24"/>
              </w:rPr>
              <w:t>_________________________________</w:t>
            </w:r>
          </w:p>
        </w:tc>
      </w:tr>
    </w:tbl>
    <w:tbl>
      <w:tblPr>
        <w:tblpPr w:leftFromText="180" w:rightFromText="180" w:vertAnchor="text" w:horzAnchor="margin" w:tblpY="506"/>
        <w:tblW w:w="10029" w:type="dxa"/>
        <w:tblLook w:val="01E0" w:firstRow="1" w:lastRow="1" w:firstColumn="1" w:lastColumn="1" w:noHBand="0" w:noVBand="0"/>
      </w:tblPr>
      <w:tblGrid>
        <w:gridCol w:w="5339"/>
        <w:gridCol w:w="4690"/>
      </w:tblGrid>
      <w:tr w:rsidR="006038B0" w:rsidRPr="006038B0" w14:paraId="41C91C5D" w14:textId="77777777" w:rsidTr="002E3A28">
        <w:trPr>
          <w:trHeight w:val="3855"/>
        </w:trPr>
        <w:tc>
          <w:tcPr>
            <w:tcW w:w="5339" w:type="dxa"/>
          </w:tcPr>
          <w:p w14:paraId="495B76EB" w14:textId="77777777" w:rsidR="006038B0" w:rsidRDefault="006038B0" w:rsidP="002E3A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038B0">
              <w:rPr>
                <w:rFonts w:ascii="Times New Roman" w:hAnsi="Times New Roman" w:cs="Times New Roman"/>
                <w:sz w:val="24"/>
              </w:rPr>
              <w:t>Директор ХТИ – филиала СФУ</w:t>
            </w:r>
          </w:p>
          <w:p w14:paraId="54EDE1F2" w14:textId="77777777" w:rsidR="003F37D9" w:rsidRDefault="003F37D9" w:rsidP="002E3A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501F32E" w14:textId="77777777" w:rsidR="006038B0" w:rsidRPr="006038B0" w:rsidRDefault="006038B0" w:rsidP="00DD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8B0">
              <w:rPr>
                <w:rFonts w:ascii="Times New Roman" w:hAnsi="Times New Roman" w:cs="Times New Roman"/>
                <w:sz w:val="24"/>
              </w:rPr>
              <w:t xml:space="preserve">________________ </w:t>
            </w:r>
            <w:r w:rsidRPr="006038B0">
              <w:rPr>
                <w:rFonts w:ascii="Times New Roman" w:hAnsi="Times New Roman" w:cs="Times New Roman"/>
              </w:rPr>
              <w:t>Е. А. Бабушкина</w:t>
            </w:r>
          </w:p>
          <w:p w14:paraId="76DB059F" w14:textId="77777777" w:rsidR="006038B0" w:rsidRPr="006038B0" w:rsidRDefault="006038B0" w:rsidP="002E3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73A3C4" w14:textId="77777777" w:rsidR="006038B0" w:rsidRDefault="00DD75CD" w:rsidP="002E3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М.П.</w:t>
            </w:r>
          </w:p>
          <w:p w14:paraId="2E5E6B8C" w14:textId="77777777" w:rsidR="00DD75CD" w:rsidRPr="006038B0" w:rsidRDefault="00DD75CD" w:rsidP="002E3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50AF6D" w14:textId="77777777" w:rsidR="006038B0" w:rsidRPr="006038B0" w:rsidRDefault="006038B0" w:rsidP="002E3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8B0">
              <w:rPr>
                <w:rFonts w:ascii="Times New Roman" w:hAnsi="Times New Roman" w:cs="Times New Roman"/>
              </w:rPr>
              <w:t>СОГЛАСОВАНО:</w:t>
            </w:r>
          </w:p>
          <w:p w14:paraId="6D66D311" w14:textId="77777777" w:rsidR="006038B0" w:rsidRPr="006038B0" w:rsidRDefault="006038B0" w:rsidP="002E3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C37BA" w14:textId="77777777" w:rsidR="006038B0" w:rsidRDefault="00A804C4" w:rsidP="002E3A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каф</w:t>
            </w:r>
            <w:r w:rsidR="00D53EA6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рой</w:t>
            </w:r>
          </w:p>
          <w:p w14:paraId="7BB29A7B" w14:textId="77777777" w:rsidR="003F37D9" w:rsidRPr="006038B0" w:rsidRDefault="003F37D9" w:rsidP="002E3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DD5E91" w14:textId="77777777" w:rsidR="006038B0" w:rsidRDefault="006038B0" w:rsidP="00DD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8B0">
              <w:rPr>
                <w:rFonts w:ascii="Times New Roman" w:hAnsi="Times New Roman" w:cs="Times New Roman"/>
              </w:rPr>
              <w:t>____________________/</w:t>
            </w:r>
            <w:r w:rsidR="00DD75CD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00819A26" w14:textId="77777777" w:rsidR="00DD75CD" w:rsidRDefault="00DD75CD" w:rsidP="00DD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75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DD75CD">
              <w:rPr>
                <w:rFonts w:ascii="Times New Roman" w:hAnsi="Times New Roman" w:cs="Times New Roman"/>
                <w:sz w:val="16"/>
                <w:szCs w:val="16"/>
              </w:rPr>
              <w:t xml:space="preserve">     Ф.И.О.</w:t>
            </w:r>
          </w:p>
          <w:p w14:paraId="0703637F" w14:textId="77777777" w:rsidR="00DD75CD" w:rsidRDefault="00DD75CD" w:rsidP="00DD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CC1C0" w14:textId="77777777" w:rsidR="00DD75CD" w:rsidRDefault="00DD75CD" w:rsidP="00DD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1B417" w14:textId="77777777" w:rsidR="00DD75CD" w:rsidRDefault="00DD75CD" w:rsidP="00DD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67D36" w14:textId="77777777" w:rsidR="00DD75CD" w:rsidRDefault="00DD75CD" w:rsidP="00DD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E27D7" w14:textId="77777777" w:rsidR="00DD75CD" w:rsidRDefault="00DD75CD" w:rsidP="00DD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B5389" w14:textId="77777777" w:rsidR="00DD75CD" w:rsidRPr="00DD75CD" w:rsidRDefault="00DD75CD" w:rsidP="00DD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0" w:type="dxa"/>
          </w:tcPr>
          <w:p w14:paraId="22209619" w14:textId="77777777" w:rsidR="006038B0" w:rsidRPr="006038B0" w:rsidRDefault="006038B0" w:rsidP="002E3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8B0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72B0310" w14:textId="77777777" w:rsidR="006038B0" w:rsidRPr="006038B0" w:rsidRDefault="006038B0" w:rsidP="002E3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216FAE" w14:textId="77777777" w:rsidR="00DD75CD" w:rsidRDefault="00DD75CD" w:rsidP="00DD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8B0">
              <w:rPr>
                <w:rFonts w:ascii="Times New Roman" w:hAnsi="Times New Roman" w:cs="Times New Roman"/>
              </w:rPr>
              <w:t>____________________/</w:t>
            </w:r>
            <w:r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25C62B26" w14:textId="77777777" w:rsidR="006038B0" w:rsidRPr="00DD75CD" w:rsidRDefault="00DD75CD" w:rsidP="00DD7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75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DD75CD">
              <w:rPr>
                <w:rFonts w:ascii="Times New Roman" w:hAnsi="Times New Roman" w:cs="Times New Roman"/>
                <w:sz w:val="16"/>
                <w:szCs w:val="16"/>
              </w:rPr>
              <w:t xml:space="preserve">    Ф.И.О.</w:t>
            </w:r>
          </w:p>
          <w:p w14:paraId="3E72087A" w14:textId="77777777" w:rsidR="00DD75CD" w:rsidRDefault="00DD75CD" w:rsidP="002E3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BC0896" w14:textId="77777777" w:rsidR="006038B0" w:rsidRPr="006038B0" w:rsidRDefault="00DD75CD" w:rsidP="002E3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М.П. (при наличии)</w:t>
            </w:r>
          </w:p>
          <w:p w14:paraId="43A23B48" w14:textId="77777777" w:rsidR="006038B0" w:rsidRPr="006038B0" w:rsidRDefault="006038B0" w:rsidP="002E3A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B51E224" w14:textId="77777777" w:rsidR="006038B0" w:rsidRPr="006038B0" w:rsidRDefault="006038B0" w:rsidP="00BB7ECC">
      <w:pPr>
        <w:spacing w:after="0" w:line="240" w:lineRule="auto"/>
        <w:rPr>
          <w:rFonts w:ascii="Times New Roman" w:hAnsi="Times New Roman" w:cs="Times New Roman"/>
        </w:rPr>
      </w:pPr>
    </w:p>
    <w:p w14:paraId="6F5D6E6B" w14:textId="77777777" w:rsidR="006038B0" w:rsidRPr="006038B0" w:rsidRDefault="006038B0" w:rsidP="00BB7ECC">
      <w:pPr>
        <w:spacing w:after="0" w:line="240" w:lineRule="auto"/>
        <w:rPr>
          <w:rFonts w:ascii="Times New Roman" w:hAnsi="Times New Roman" w:cs="Times New Roman"/>
        </w:rPr>
      </w:pPr>
    </w:p>
    <w:sectPr w:rsidR="006038B0" w:rsidRPr="006038B0" w:rsidSect="0021516C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2129"/>
    <w:multiLevelType w:val="multilevel"/>
    <w:tmpl w:val="0F185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ECC"/>
    <w:rsid w:val="00094AB2"/>
    <w:rsid w:val="000F7A05"/>
    <w:rsid w:val="001036A2"/>
    <w:rsid w:val="0012166B"/>
    <w:rsid w:val="001253D0"/>
    <w:rsid w:val="001C19E0"/>
    <w:rsid w:val="002168A3"/>
    <w:rsid w:val="002449A8"/>
    <w:rsid w:val="00261F4B"/>
    <w:rsid w:val="002A2F58"/>
    <w:rsid w:val="002E3A28"/>
    <w:rsid w:val="003803C0"/>
    <w:rsid w:val="003D34AD"/>
    <w:rsid w:val="003F37D9"/>
    <w:rsid w:val="00456109"/>
    <w:rsid w:val="004A23CF"/>
    <w:rsid w:val="005266F5"/>
    <w:rsid w:val="005335EC"/>
    <w:rsid w:val="00542817"/>
    <w:rsid w:val="00554EA0"/>
    <w:rsid w:val="00575A53"/>
    <w:rsid w:val="005B4300"/>
    <w:rsid w:val="006038B0"/>
    <w:rsid w:val="007B64B5"/>
    <w:rsid w:val="007E23C0"/>
    <w:rsid w:val="00824CC6"/>
    <w:rsid w:val="008534AF"/>
    <w:rsid w:val="008635E8"/>
    <w:rsid w:val="00873336"/>
    <w:rsid w:val="0088593F"/>
    <w:rsid w:val="008F2053"/>
    <w:rsid w:val="009B405B"/>
    <w:rsid w:val="009B6211"/>
    <w:rsid w:val="00A804C4"/>
    <w:rsid w:val="00AD08C8"/>
    <w:rsid w:val="00B04AB1"/>
    <w:rsid w:val="00BB7ECC"/>
    <w:rsid w:val="00CC0DF1"/>
    <w:rsid w:val="00D53EA6"/>
    <w:rsid w:val="00D62CBF"/>
    <w:rsid w:val="00D70618"/>
    <w:rsid w:val="00DA13FB"/>
    <w:rsid w:val="00DD75CD"/>
    <w:rsid w:val="00E1009B"/>
    <w:rsid w:val="00E87AB4"/>
    <w:rsid w:val="00F76171"/>
    <w:rsid w:val="00F961F1"/>
    <w:rsid w:val="00FB1E98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9315"/>
  <w15:docId w15:val="{06B7693C-9381-47BA-92F3-CA65D574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B7E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B7EC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BB7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80A4-25FD-4532-BF74-BA7500F4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ti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Светлана Степанова</cp:lastModifiedBy>
  <cp:revision>28</cp:revision>
  <cp:lastPrinted>2019-01-09T09:40:00Z</cp:lastPrinted>
  <dcterms:created xsi:type="dcterms:W3CDTF">2017-10-06T04:36:00Z</dcterms:created>
  <dcterms:modified xsi:type="dcterms:W3CDTF">2021-01-11T09:52:00Z</dcterms:modified>
</cp:coreProperties>
</file>